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A9" w:rsidRDefault="005755A9" w:rsidP="005755A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bookmarkStart w:id="0" w:name="_Toc407094143"/>
    </w:p>
    <w:p w:rsidR="005755A9" w:rsidRDefault="005755A9" w:rsidP="005755A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755A9" w:rsidRDefault="005755A9" w:rsidP="005755A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755A9" w:rsidRDefault="005755A9" w:rsidP="005755A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755A9" w:rsidRDefault="00585BF0" w:rsidP="005755A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85BF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Бюллетень </w:t>
      </w:r>
    </w:p>
    <w:p w:rsidR="005755A9" w:rsidRDefault="00585BF0" w:rsidP="005755A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85BF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новых поступлений </w:t>
      </w:r>
    </w:p>
    <w:p w:rsidR="00585BF0" w:rsidRPr="005755A9" w:rsidRDefault="00585BF0" w:rsidP="005755A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85BF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в библиотеку </w:t>
      </w:r>
      <w:r w:rsidRPr="005755A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Ф РАНХиГС</w:t>
      </w:r>
      <w:bookmarkEnd w:id="0"/>
    </w:p>
    <w:p w:rsidR="00585BF0" w:rsidRPr="00585BF0" w:rsidRDefault="00585BF0" w:rsidP="005755A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40"/>
          <w:szCs w:val="40"/>
          <w:lang w:eastAsia="ru-RU"/>
        </w:rPr>
      </w:pPr>
      <w:bookmarkStart w:id="1" w:name="_Toc407094144"/>
      <w:r w:rsidRPr="00585BF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за </w:t>
      </w:r>
      <w:r w:rsidRPr="005755A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декабрь </w:t>
      </w:r>
      <w:r w:rsidRPr="00585BF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20</w:t>
      </w:r>
      <w:r w:rsidRPr="005755A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14 </w:t>
      </w:r>
      <w:r w:rsidRPr="00585BF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г.</w:t>
      </w:r>
      <w:bookmarkEnd w:id="1"/>
    </w:p>
    <w:p w:rsidR="005755A9" w:rsidRPr="005755A9" w:rsidRDefault="00585BF0" w:rsidP="005755A9">
      <w:pPr>
        <w:spacing w:after="0" w:line="360" w:lineRule="auto"/>
        <w:jc w:val="center"/>
        <w:rPr>
          <w:sz w:val="40"/>
          <w:szCs w:val="40"/>
        </w:rPr>
      </w:pPr>
      <w:r w:rsidRPr="005755A9">
        <w:rPr>
          <w:sz w:val="40"/>
          <w:szCs w:val="4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579358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5755A9" w:rsidRPr="004D6722" w:rsidRDefault="005755A9" w:rsidP="005755A9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D672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755A9" w:rsidRPr="004D6722" w:rsidRDefault="009362D9" w:rsidP="005755A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4D6722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5755A9" w:rsidRPr="004D6722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4D6722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407094145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Естественные науки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45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46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тематика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46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47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циальные (общественные) и гуманитарные науки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47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48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циология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48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49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циальное управление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49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50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ономика. Экономические науки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50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51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чет. Аудит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51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52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ономический анализ</w:t>
            </w:r>
            <w:r w:rsidR="00800BE0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(анализ хозяйственной деятельности)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52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53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ономика общественного сектора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53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54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ономика труда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54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55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инансы. Финансовая система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55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56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еждународные финансовые отношения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56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57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ономика организации (предприятия, фирмы). Маркетинг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57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58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нешнеэкономическая деятельность предприятия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58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59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нешняя торговля. Международные торговые отношения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59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60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ировая экономика. Международные экономические отношения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60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61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литика. Политология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61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62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аво. Юридические науки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62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63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стория государства и права России и СССР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63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64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дминистративное право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64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65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ражданское и торговое право.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65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66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оцессуальное право. Судопроизводство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66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67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ражданская защита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67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Pr="004D6722" w:rsidRDefault="009362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07094168" w:history="1">
            <w:r w:rsidR="005755A9" w:rsidRPr="004D6722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сихология</w:t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7094168 \h </w:instrTex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755A9"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4D672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55A9" w:rsidRDefault="009362D9">
          <w:r w:rsidRPr="004D6722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:rsidR="00585BF0" w:rsidRDefault="00585BF0">
      <w:pPr>
        <w:rPr>
          <w:sz w:val="28"/>
          <w:szCs w:val="28"/>
        </w:rPr>
      </w:pPr>
    </w:p>
    <w:p w:rsidR="00800BE0" w:rsidRDefault="00800BE0">
      <w:pPr>
        <w:rPr>
          <w:sz w:val="28"/>
          <w:szCs w:val="28"/>
        </w:rPr>
      </w:pPr>
    </w:p>
    <w:p w:rsidR="00800BE0" w:rsidRDefault="00800BE0">
      <w:pPr>
        <w:rPr>
          <w:sz w:val="28"/>
          <w:szCs w:val="28"/>
        </w:rPr>
      </w:pPr>
    </w:p>
    <w:p w:rsidR="00800BE0" w:rsidRDefault="00800BE0">
      <w:pPr>
        <w:rPr>
          <w:sz w:val="28"/>
          <w:szCs w:val="28"/>
        </w:rPr>
      </w:pPr>
    </w:p>
    <w:p w:rsidR="00800BE0" w:rsidRPr="004810BF" w:rsidRDefault="00800BE0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5"/>
      </w:tblGrid>
      <w:tr w:rsidR="00585BF0" w:rsidRPr="00585BF0" w:rsidTr="00585BF0">
        <w:trPr>
          <w:tblCellSpacing w:w="15" w:type="dxa"/>
        </w:trPr>
        <w:tc>
          <w:tcPr>
            <w:tcW w:w="148" w:type="pct"/>
            <w:hideMark/>
          </w:tcPr>
          <w:p w:rsidR="00585BF0" w:rsidRPr="00585BF0" w:rsidRDefault="00585BF0" w:rsidP="00585BF0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91" w:type="pct"/>
            <w:hideMark/>
          </w:tcPr>
          <w:p w:rsidR="00585BF0" w:rsidRPr="00585BF0" w:rsidRDefault="00585BF0" w:rsidP="00585BF0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585BF0" w:rsidRPr="00585BF0" w:rsidRDefault="00585BF0" w:rsidP="00585BF0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" w:name="_Toc407094145"/>
            <w:r w:rsidRPr="00585BF0">
              <w:rPr>
                <w:rFonts w:eastAsia="Times New Roman"/>
                <w:color w:val="auto"/>
                <w:lang w:eastAsia="ru-RU"/>
              </w:rPr>
              <w:t>Естественные науки</w:t>
            </w:r>
            <w:bookmarkEnd w:id="2"/>
          </w:p>
        </w:tc>
      </w:tr>
      <w:tr w:rsidR="00585BF0" w:rsidRPr="00585BF0" w:rsidTr="00585BF0">
        <w:trPr>
          <w:tblCellSpacing w:w="15" w:type="dxa"/>
        </w:trPr>
        <w:tc>
          <w:tcPr>
            <w:tcW w:w="148" w:type="pct"/>
            <w:hideMark/>
          </w:tcPr>
          <w:p w:rsidR="00585BF0" w:rsidRPr="00585BF0" w:rsidRDefault="00585BF0" w:rsidP="00585BF0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585BF0" w:rsidRPr="00585BF0" w:rsidRDefault="00585BF0" w:rsidP="00585BF0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85BF0" w:rsidRPr="00585BF0" w:rsidRDefault="00585BF0" w:rsidP="00585BF0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" w:name="_Toc407094146"/>
            <w:r w:rsidRPr="00585BF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тематика</w:t>
            </w:r>
            <w:bookmarkEnd w:id="3"/>
          </w:p>
        </w:tc>
      </w:tr>
      <w:tr w:rsidR="00585BF0" w:rsidRPr="00585BF0" w:rsidTr="00585BF0">
        <w:trPr>
          <w:tblCellSpacing w:w="15" w:type="dxa"/>
        </w:trPr>
        <w:tc>
          <w:tcPr>
            <w:tcW w:w="148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54</w:t>
            </w:r>
          </w:p>
        </w:tc>
        <w:tc>
          <w:tcPr>
            <w:tcW w:w="0" w:type="auto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отова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. Ю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тематическая обработка информации: учеб. и практикум для бакалавров / Марина Юрьевна Глотова, Евгения Александровна Самохвалова; Моск. пед. гос. ун-т (МПГУ). - М.: Юрайт, 2014. - 344 с.: ил., табл. - (Бакалавр. Базовый курс). - Библиогр.: с. 343-344. - ISBN 978-5-9916-3113-6 : 355-60.</w:t>
            </w:r>
          </w:p>
        </w:tc>
      </w:tr>
      <w:tr w:rsidR="00585BF0" w:rsidRPr="00585BF0" w:rsidTr="00585BF0">
        <w:trPr>
          <w:tblCellSpacing w:w="15" w:type="dxa"/>
        </w:trPr>
        <w:tc>
          <w:tcPr>
            <w:tcW w:w="148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85BF0" w:rsidRPr="00585BF0" w:rsidRDefault="00585BF0" w:rsidP="00585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5"/>
      </w:tblGrid>
      <w:tr w:rsidR="00585BF0" w:rsidRPr="002E07D2" w:rsidTr="004810BF">
        <w:trPr>
          <w:tblCellSpacing w:w="15" w:type="dxa"/>
        </w:trPr>
        <w:tc>
          <w:tcPr>
            <w:tcW w:w="148" w:type="pct"/>
            <w:hideMark/>
          </w:tcPr>
          <w:p w:rsidR="00585BF0" w:rsidRPr="002E07D2" w:rsidRDefault="00585BF0" w:rsidP="002E07D2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91" w:type="pct"/>
            <w:hideMark/>
          </w:tcPr>
          <w:p w:rsidR="00585BF0" w:rsidRPr="002E07D2" w:rsidRDefault="00585BF0" w:rsidP="002E07D2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585BF0" w:rsidRPr="002E07D2" w:rsidRDefault="002E07D2" w:rsidP="002E07D2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" w:name="_Toc407094147"/>
            <w:r w:rsidRPr="002E07D2">
              <w:rPr>
                <w:rFonts w:eastAsia="Times New Roman"/>
                <w:color w:val="auto"/>
                <w:lang w:eastAsia="ru-RU"/>
              </w:rPr>
              <w:t>Социальные (о</w:t>
            </w:r>
            <w:r w:rsidR="00585BF0" w:rsidRPr="002E07D2">
              <w:rPr>
                <w:rFonts w:eastAsia="Times New Roman"/>
                <w:color w:val="auto"/>
                <w:lang w:eastAsia="ru-RU"/>
              </w:rPr>
              <w:t>бщественные</w:t>
            </w:r>
            <w:r w:rsidRPr="002E07D2">
              <w:rPr>
                <w:rFonts w:eastAsia="Times New Roman"/>
                <w:color w:val="auto"/>
                <w:lang w:eastAsia="ru-RU"/>
              </w:rPr>
              <w:t>) и гуманитарные</w:t>
            </w:r>
            <w:r w:rsidR="00585BF0" w:rsidRPr="002E07D2">
              <w:rPr>
                <w:rFonts w:eastAsia="Times New Roman"/>
                <w:color w:val="auto"/>
                <w:lang w:eastAsia="ru-RU"/>
              </w:rPr>
              <w:t xml:space="preserve"> науки</w:t>
            </w:r>
            <w:bookmarkEnd w:id="4"/>
          </w:p>
        </w:tc>
      </w:tr>
      <w:tr w:rsidR="002E07D2" w:rsidRPr="00585BF0" w:rsidTr="004810BF">
        <w:trPr>
          <w:tblCellSpacing w:w="15" w:type="dxa"/>
        </w:trPr>
        <w:tc>
          <w:tcPr>
            <w:tcW w:w="148" w:type="pct"/>
            <w:hideMark/>
          </w:tcPr>
          <w:p w:rsidR="002E07D2" w:rsidRPr="00585BF0" w:rsidRDefault="002E07D2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2E07D2" w:rsidRPr="00585BF0" w:rsidRDefault="002E07D2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E07D2" w:rsidRPr="00585BF0" w:rsidRDefault="002E07D2" w:rsidP="002E0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07D2" w:rsidRPr="006146AE" w:rsidTr="004810BF">
        <w:trPr>
          <w:tblCellSpacing w:w="15" w:type="dxa"/>
        </w:trPr>
        <w:tc>
          <w:tcPr>
            <w:tcW w:w="148" w:type="pct"/>
            <w:hideMark/>
          </w:tcPr>
          <w:p w:rsidR="002E07D2" w:rsidRPr="006146AE" w:rsidRDefault="002E07D2" w:rsidP="006146A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2E07D2" w:rsidRPr="006146AE" w:rsidRDefault="002E07D2" w:rsidP="006146A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E07D2" w:rsidRPr="006146AE" w:rsidRDefault="006146AE" w:rsidP="006146A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5" w:name="_Toc407094148"/>
            <w:r w:rsidRPr="006146A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циология</w:t>
            </w:r>
            <w:bookmarkEnd w:id="5"/>
          </w:p>
        </w:tc>
      </w:tr>
      <w:tr w:rsidR="002E07D2" w:rsidRPr="00585BF0" w:rsidTr="004810BF">
        <w:trPr>
          <w:tblCellSpacing w:w="15" w:type="dxa"/>
        </w:trPr>
        <w:tc>
          <w:tcPr>
            <w:tcW w:w="148" w:type="pct"/>
            <w:hideMark/>
          </w:tcPr>
          <w:p w:rsidR="002E07D2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pct"/>
            <w:hideMark/>
          </w:tcPr>
          <w:p w:rsidR="002E07D2" w:rsidRPr="00585BF0" w:rsidRDefault="002E07D2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48</w:t>
            </w:r>
          </w:p>
        </w:tc>
        <w:tc>
          <w:tcPr>
            <w:tcW w:w="0" w:type="auto"/>
            <w:hideMark/>
          </w:tcPr>
          <w:p w:rsidR="002E07D2" w:rsidRPr="00585BF0" w:rsidRDefault="002E07D2" w:rsidP="002E0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ленков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. Ю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фликтология: учебник / Михаил Юрьевич Зеленков. - М.: Дашков и К°, 2015. - 323 с. - (Учебные издания для бакалавров). - Библиогр.: с. 320-323. - ISBN 978-5-394-01918-0 : 241-50.</w:t>
            </w:r>
          </w:p>
        </w:tc>
      </w:tr>
      <w:tr w:rsidR="002E07D2" w:rsidRPr="00585BF0" w:rsidTr="004810BF">
        <w:trPr>
          <w:tblCellSpacing w:w="15" w:type="dxa"/>
        </w:trPr>
        <w:tc>
          <w:tcPr>
            <w:tcW w:w="148" w:type="pct"/>
            <w:hideMark/>
          </w:tcPr>
          <w:p w:rsidR="002E07D2" w:rsidRPr="00585BF0" w:rsidRDefault="002E07D2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2E07D2" w:rsidRPr="00585BF0" w:rsidRDefault="002E07D2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E07D2" w:rsidRPr="002E07D2" w:rsidRDefault="002E07D2" w:rsidP="00AA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AA56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E07D2" w:rsidRPr="00585BF0" w:rsidTr="004810BF">
        <w:trPr>
          <w:tblCellSpacing w:w="15" w:type="dxa"/>
        </w:trPr>
        <w:tc>
          <w:tcPr>
            <w:tcW w:w="148" w:type="pct"/>
            <w:hideMark/>
          </w:tcPr>
          <w:p w:rsidR="002E07D2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pct"/>
            <w:hideMark/>
          </w:tcPr>
          <w:p w:rsidR="002E07D2" w:rsidRPr="00585BF0" w:rsidRDefault="002E07D2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78</w:t>
            </w:r>
          </w:p>
        </w:tc>
        <w:tc>
          <w:tcPr>
            <w:tcW w:w="0" w:type="auto"/>
            <w:hideMark/>
          </w:tcPr>
          <w:p w:rsidR="002E07D2" w:rsidRPr="00585BF0" w:rsidRDefault="002E07D2" w:rsidP="002E0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вченко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И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я социологии. В 2 т.: учебник и практикум. Т. 1 / Альберт Иванович Кравченко; Моск. гос. ун-т им. М. В. Ломоносова . - М.: Юрайт, 2014. - 290, [1] с.: ил., табл. - (Бакалавр. Академический курс). - ISBN 978-5-9916-4039-8 (т.1) : 288-10.</w:t>
            </w:r>
          </w:p>
        </w:tc>
      </w:tr>
      <w:tr w:rsidR="002E07D2" w:rsidRPr="00585BF0" w:rsidTr="004810BF">
        <w:trPr>
          <w:tblCellSpacing w:w="15" w:type="dxa"/>
        </w:trPr>
        <w:tc>
          <w:tcPr>
            <w:tcW w:w="148" w:type="pct"/>
            <w:hideMark/>
          </w:tcPr>
          <w:p w:rsidR="002E07D2" w:rsidRPr="00585BF0" w:rsidRDefault="002E07D2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2E07D2" w:rsidRPr="00585BF0" w:rsidRDefault="002E07D2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E07D2" w:rsidRPr="002E07D2" w:rsidRDefault="002E07D2" w:rsidP="002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  <w:tr w:rsidR="002E07D2" w:rsidRPr="00585BF0" w:rsidTr="004810BF">
        <w:trPr>
          <w:tblCellSpacing w:w="15" w:type="dxa"/>
        </w:trPr>
        <w:tc>
          <w:tcPr>
            <w:tcW w:w="148" w:type="pct"/>
            <w:hideMark/>
          </w:tcPr>
          <w:p w:rsidR="002E07D2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" w:type="pct"/>
            <w:hideMark/>
          </w:tcPr>
          <w:p w:rsidR="002E07D2" w:rsidRPr="00585BF0" w:rsidRDefault="002E07D2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78</w:t>
            </w:r>
          </w:p>
        </w:tc>
        <w:tc>
          <w:tcPr>
            <w:tcW w:w="0" w:type="auto"/>
            <w:hideMark/>
          </w:tcPr>
          <w:p w:rsidR="002E07D2" w:rsidRPr="00585BF0" w:rsidRDefault="002E07D2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вченко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И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я социологии. В 2 т.: учебник и практикум. Т. 2 / Альберт Иванович Кравченко; Моск. гос. ун-т им. М. В. Ломоносова . - М.: Юрайт, 2014. - 443, [1] с.: ил., табл. - (Бакалавр. Академический курс). - Библиогр.: с. 395-398. - ISBN 978-5-9916-4040-4 (т.2) : 442-30.</w:t>
            </w:r>
          </w:p>
        </w:tc>
      </w:tr>
      <w:tr w:rsidR="002E07D2" w:rsidRPr="00585BF0" w:rsidTr="004810BF">
        <w:trPr>
          <w:tblCellSpacing w:w="15" w:type="dxa"/>
        </w:trPr>
        <w:tc>
          <w:tcPr>
            <w:tcW w:w="148" w:type="pct"/>
            <w:hideMark/>
          </w:tcPr>
          <w:p w:rsidR="002E07D2" w:rsidRPr="00585BF0" w:rsidRDefault="002E07D2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2E07D2" w:rsidRPr="00585BF0" w:rsidRDefault="002E07D2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E07D2" w:rsidRPr="002E07D2" w:rsidRDefault="002E07D2" w:rsidP="002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  <w:tr w:rsidR="002E07D2" w:rsidRPr="00585BF0" w:rsidTr="004810BF">
        <w:trPr>
          <w:tblCellSpacing w:w="15" w:type="dxa"/>
        </w:trPr>
        <w:tc>
          <w:tcPr>
            <w:tcW w:w="148" w:type="pct"/>
            <w:hideMark/>
          </w:tcPr>
          <w:p w:rsidR="002E07D2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" w:type="pct"/>
            <w:hideMark/>
          </w:tcPr>
          <w:p w:rsidR="002E07D2" w:rsidRPr="00585BF0" w:rsidRDefault="002E07D2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77</w:t>
            </w:r>
          </w:p>
        </w:tc>
        <w:tc>
          <w:tcPr>
            <w:tcW w:w="0" w:type="auto"/>
            <w:hideMark/>
          </w:tcPr>
          <w:p w:rsidR="002E07D2" w:rsidRPr="00585BF0" w:rsidRDefault="002E07D2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вченко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И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циология: учеб. для академич. бакалавриата / Альберт Иванович Кравченко; Моск. гос. ун-т им. М. В. Ломоносова (МГУ), Социологический факультет. - 3-е изд., перераб. и доп. - М.: Юрайт, 2014. - 529 с.: ил., табл. - (Бакалавр. Академический курс). - Библиогр.: с. 528-529. - ISBN 978-5-9916-3355-0 : 548-30; 524-00.</w:t>
            </w:r>
          </w:p>
        </w:tc>
      </w:tr>
      <w:tr w:rsidR="002E07D2" w:rsidRPr="00585BF0" w:rsidTr="004810BF">
        <w:trPr>
          <w:tblCellSpacing w:w="15" w:type="dxa"/>
        </w:trPr>
        <w:tc>
          <w:tcPr>
            <w:tcW w:w="148" w:type="pct"/>
            <w:hideMark/>
          </w:tcPr>
          <w:p w:rsidR="002E07D2" w:rsidRPr="00585BF0" w:rsidRDefault="002E07D2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2E07D2" w:rsidRPr="00585BF0" w:rsidRDefault="002E07D2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E07D2" w:rsidRPr="002E07D2" w:rsidRDefault="002E07D2" w:rsidP="002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экз.</w:t>
            </w:r>
          </w:p>
        </w:tc>
      </w:tr>
      <w:tr w:rsidR="002E07D2" w:rsidRPr="00585BF0" w:rsidTr="004810BF">
        <w:trPr>
          <w:tblCellSpacing w:w="15" w:type="dxa"/>
        </w:trPr>
        <w:tc>
          <w:tcPr>
            <w:tcW w:w="148" w:type="pct"/>
            <w:hideMark/>
          </w:tcPr>
          <w:p w:rsidR="002E07D2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" w:type="pct"/>
            <w:hideMark/>
          </w:tcPr>
          <w:p w:rsidR="002E07D2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34</w:t>
            </w:r>
          </w:p>
        </w:tc>
        <w:tc>
          <w:tcPr>
            <w:tcW w:w="0" w:type="auto"/>
            <w:hideMark/>
          </w:tcPr>
          <w:p w:rsidR="002E07D2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отова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 Н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циология массовых коммуникаций. Теория и практика: учеб. для бакалавров / Лариса Николаевна Федотова; Моск. гос. ун-т им. М. В. Ломоносова (МГУ). - 5-е изд., перераб. и доп. - М.: Юрайт, 2014. - 603 с. - (Бакалавр. Базовый курс). - Библиогр.: с. 601-603. - ISBN 978-5-9916-3195-2 : 577-20.</w:t>
            </w:r>
          </w:p>
        </w:tc>
      </w:tr>
      <w:tr w:rsidR="006146AE" w:rsidRPr="00585BF0" w:rsidTr="004810BF">
        <w:trPr>
          <w:tblCellSpacing w:w="15" w:type="dxa"/>
        </w:trPr>
        <w:tc>
          <w:tcPr>
            <w:tcW w:w="148" w:type="pct"/>
            <w:hideMark/>
          </w:tcPr>
          <w:p w:rsidR="006146AE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6146AE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46AE" w:rsidRPr="006146AE" w:rsidRDefault="006146AE" w:rsidP="00AA562A">
            <w:pPr>
              <w:pStyle w:val="a3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AA56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85BF0" w:rsidRPr="00585BF0" w:rsidTr="004810BF">
        <w:trPr>
          <w:tblCellSpacing w:w="15" w:type="dxa"/>
        </w:trPr>
        <w:tc>
          <w:tcPr>
            <w:tcW w:w="148" w:type="pct"/>
            <w:hideMark/>
          </w:tcPr>
          <w:p w:rsidR="00585BF0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 21</w:t>
            </w:r>
          </w:p>
        </w:tc>
        <w:tc>
          <w:tcPr>
            <w:tcW w:w="0" w:type="auto"/>
            <w:hideMark/>
          </w:tcPr>
          <w:p w:rsidR="00585BF0" w:rsidRPr="00585BF0" w:rsidRDefault="00585BF0" w:rsidP="0077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рисо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вреи, конфуцианцы и протестанты: культурный капитал и конец мультикультурализма / Лоуренс Харрисон; пер. с англ. Ю. Кузнецова. - М.: Мысль, 2014. - 285 с. - (Фонд "Либеральная миссия"). - Тит. л. парал. рус., англ.- Алф. указ.: с. 270-285. - ISBN 978-5-244-01173-9 : 334-00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85BF0" w:rsidRPr="00585BF0" w:rsidRDefault="006146AE" w:rsidP="00AA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AA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  <w:r w:rsidRPr="0061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482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4"/>
        <w:gridCol w:w="7796"/>
      </w:tblGrid>
      <w:tr w:rsidR="006146AE" w:rsidRPr="006146AE" w:rsidTr="006146AE">
        <w:trPr>
          <w:tblCellSpacing w:w="15" w:type="dxa"/>
        </w:trPr>
        <w:tc>
          <w:tcPr>
            <w:tcW w:w="708" w:type="pct"/>
            <w:hideMark/>
          </w:tcPr>
          <w:p w:rsidR="006146AE" w:rsidRPr="006146AE" w:rsidRDefault="006146AE" w:rsidP="006146A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46AE" w:rsidRPr="006146AE" w:rsidRDefault="006146AE" w:rsidP="006146AE">
            <w:pPr>
              <w:pStyle w:val="2"/>
              <w:spacing w:before="0" w:line="240" w:lineRule="auto"/>
              <w:ind w:firstLine="392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6" w:name="_Toc407094149"/>
            <w:r w:rsidRPr="006146A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циальное управление</w:t>
            </w:r>
            <w:bookmarkEnd w:id="6"/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585BF0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62</w:t>
            </w:r>
          </w:p>
        </w:tc>
        <w:tc>
          <w:tcPr>
            <w:tcW w:w="0" w:type="auto"/>
            <w:hideMark/>
          </w:tcPr>
          <w:p w:rsidR="00585BF0" w:rsidRPr="00585BF0" w:rsidRDefault="006146AE" w:rsidP="0061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рсова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 А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правленческие решения: учебник для бакалавров / Ирина Анатольевна Фирсова, Ольга Викторовна Данилова, Светлана Васильевна Карпова; под общ. ред. И. А. Фирсовой ; Финанс. ун-т при 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е РФ. - М.: Юрайт, 2013. - 399 с.: ил., табл. - (Бакалавр. Базовый курс). - Библиогр. в конце кажд. гл. - ISBN 978-5-9916-2650-7 : 326-70.</w:t>
            </w:r>
          </w:p>
        </w:tc>
      </w:tr>
      <w:tr w:rsidR="006146AE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6146AE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146AE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46AE" w:rsidRPr="00585BF0" w:rsidRDefault="006146AE" w:rsidP="00614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85BF0" w:rsidRPr="00585BF0" w:rsidRDefault="006146AE" w:rsidP="0061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 26</w:t>
            </w:r>
          </w:p>
        </w:tc>
        <w:tc>
          <w:tcPr>
            <w:tcW w:w="0" w:type="auto"/>
            <w:hideMark/>
          </w:tcPr>
          <w:p w:rsidR="00585BF0" w:rsidRPr="00585BF0" w:rsidRDefault="00585BF0" w:rsidP="0061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ков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. И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аблик рилейшнз: учебник / Феликс Изосимович Шарков. - М.: Дашков и К°, 2014. - 529 с. - Глоссарий: с. 310-329. - ISBN 978-5-394-02353-8 : 253-00.</w:t>
            </w:r>
          </w:p>
        </w:tc>
      </w:tr>
      <w:tr w:rsidR="006146AE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6146AE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146AE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46AE" w:rsidRPr="006146AE" w:rsidRDefault="006146AE" w:rsidP="0061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6146AE" w:rsidRPr="006146AE" w:rsidTr="00585BF0">
        <w:trPr>
          <w:tblCellSpacing w:w="15" w:type="dxa"/>
        </w:trPr>
        <w:tc>
          <w:tcPr>
            <w:tcW w:w="150" w:type="pct"/>
            <w:hideMark/>
          </w:tcPr>
          <w:p w:rsidR="006146AE" w:rsidRPr="006146AE" w:rsidRDefault="006146AE" w:rsidP="006146AE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6146AE" w:rsidRPr="006146AE" w:rsidRDefault="006146AE" w:rsidP="006146AE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6146AE" w:rsidRPr="006146AE" w:rsidRDefault="006146AE" w:rsidP="006146AE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7" w:name="_Toc407094150"/>
            <w:r w:rsidRPr="006146AE">
              <w:rPr>
                <w:rFonts w:eastAsia="Times New Roman"/>
                <w:color w:val="auto"/>
                <w:lang w:eastAsia="ru-RU"/>
              </w:rPr>
              <w:t>Экономика. Экономические науки</w:t>
            </w:r>
            <w:bookmarkEnd w:id="7"/>
          </w:p>
        </w:tc>
      </w:tr>
      <w:tr w:rsidR="006146AE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6146AE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pct"/>
            <w:hideMark/>
          </w:tcPr>
          <w:p w:rsidR="006146AE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74</w:t>
            </w:r>
          </w:p>
        </w:tc>
        <w:tc>
          <w:tcPr>
            <w:tcW w:w="0" w:type="auto"/>
            <w:hideMark/>
          </w:tcPr>
          <w:p w:rsidR="006146AE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кий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. С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ология научных исследований: учеб. для магистров / Михаил Стефанович Мокий, Александр Леонидович Никифоров, Владимир Стефанович Мокий; под ред. М. С. Мокия; Гос. Ун-т Упр. (ГУУ); Рос. экон. ун-т. им. Г. В. Плеханова. - М.: Юрайт, 2016. - 255 с. - (Магистр). - Глоссарий: с. 229-245.- Библиогр.: с. 250-254.- Прил.: с. 255. - ISBN 978-5-9916-3614-8 : 288-10.</w:t>
            </w:r>
          </w:p>
        </w:tc>
      </w:tr>
      <w:tr w:rsidR="006146AE" w:rsidRPr="006146AE" w:rsidTr="00585BF0">
        <w:trPr>
          <w:tblCellSpacing w:w="15" w:type="dxa"/>
        </w:trPr>
        <w:tc>
          <w:tcPr>
            <w:tcW w:w="150" w:type="pct"/>
            <w:hideMark/>
          </w:tcPr>
          <w:p w:rsidR="006146AE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146AE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46AE" w:rsidRPr="006146AE" w:rsidRDefault="006146AE" w:rsidP="0061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экз.</w:t>
            </w:r>
          </w:p>
        </w:tc>
      </w:tr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1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59</w:t>
            </w:r>
          </w:p>
        </w:tc>
        <w:tc>
          <w:tcPr>
            <w:tcW w:w="0" w:type="auto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экономика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для бакалавров / Александр Сергеевич Булатов, Сергей Александрович Бартенев, Ольга Владимировна Соколова, Виктор Борисович Супян; под ред. А. С. Булатова; Моск. гос. ин-т междунар. отношений (Университет) МИД РФ; Всерос. Акад. внешней торговли Минэкономразвития России; Ин-т США и Канады РАН. - М.: Юрайт, 2014. - 438, [1] с.: ил., табл. - (Бакалавр. Базовый курс). - Библиогр.: с. 427.- Предм. указ.: с. 428-439. - ISBN 978-5-9916-3036-8 : 403-80.</w:t>
            </w:r>
          </w:p>
        </w:tc>
      </w:tr>
      <w:tr w:rsidR="006146AE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6146AE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146AE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46AE" w:rsidRPr="00585BF0" w:rsidRDefault="006146AE" w:rsidP="0061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1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64</w:t>
            </w:r>
          </w:p>
        </w:tc>
        <w:tc>
          <w:tcPr>
            <w:tcW w:w="0" w:type="auto"/>
            <w:hideMark/>
          </w:tcPr>
          <w:p w:rsidR="00585BF0" w:rsidRPr="00585BF0" w:rsidRDefault="00585BF0" w:rsidP="0061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анова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 М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икроэкономика. Руководство для будущих профессионалов: учеб. для бакалавров / Надежда Михайловна Розанова; Высшая шк. экономики, Нац. исслед. ун-т. - М.: Юрайт, 2015. - 985 с.: ил., табл. - (Учебники НИУ ВШЭ). - Библиогр. в конце кажд. гл. - ISBN 978-5-9916-2743-6 (изд-во Юрайт); 978-5-9692-145-2 (ИД Юрайт) : 962-70.</w:t>
            </w:r>
          </w:p>
        </w:tc>
      </w:tr>
      <w:tr w:rsidR="006146AE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6146AE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146AE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46AE" w:rsidRPr="006146AE" w:rsidRDefault="006146AE" w:rsidP="0061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1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64</w:t>
            </w:r>
          </w:p>
        </w:tc>
        <w:tc>
          <w:tcPr>
            <w:tcW w:w="0" w:type="auto"/>
            <w:hideMark/>
          </w:tcPr>
          <w:p w:rsidR="00585BF0" w:rsidRPr="00585BF0" w:rsidRDefault="00585BF0" w:rsidP="0061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анова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 М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ория отраслевых рынков: учеб. пособ. для бакалавров / Надежда Михайловна Розанова; Высш. шк. экономики; Нац. исслед. ун-т. - 2-е изд., перераб. и доп. - М.: Юрайт, 2014. - 794, [1] с.: ил., табл. - (Бакалавр. Углубленный курс). - ISBN 978-5-9916-3215-7 : 741-00.</w:t>
            </w:r>
          </w:p>
        </w:tc>
      </w:tr>
      <w:tr w:rsidR="006146AE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6146AE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146AE" w:rsidRPr="00585BF0" w:rsidRDefault="006146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46AE" w:rsidRPr="006146AE" w:rsidRDefault="006146AE" w:rsidP="0061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21DCA" w:rsidRPr="00321DCA" w:rsidTr="00585BF0">
        <w:trPr>
          <w:tblCellSpacing w:w="15" w:type="dxa"/>
        </w:trPr>
        <w:tc>
          <w:tcPr>
            <w:tcW w:w="150" w:type="pct"/>
            <w:hideMark/>
          </w:tcPr>
          <w:p w:rsidR="00321DCA" w:rsidRPr="00321DCA" w:rsidRDefault="00321DCA" w:rsidP="00321DCA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21DCA" w:rsidRPr="00321DCA" w:rsidRDefault="00321DCA" w:rsidP="00321DCA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21DCA" w:rsidRPr="00321DCA" w:rsidRDefault="00321DCA" w:rsidP="00321DCA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8" w:name="_Toc407094151"/>
            <w:r w:rsidRPr="00321DC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чет. Аудит</w:t>
            </w:r>
            <w:bookmarkEnd w:id="8"/>
          </w:p>
        </w:tc>
      </w:tr>
      <w:tr w:rsidR="00321DCA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321DCA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pct"/>
            <w:hideMark/>
          </w:tcPr>
          <w:p w:rsidR="00321DCA" w:rsidRPr="00585BF0" w:rsidRDefault="00321DCA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36</w:t>
            </w:r>
          </w:p>
        </w:tc>
        <w:tc>
          <w:tcPr>
            <w:tcW w:w="0" w:type="auto"/>
            <w:hideMark/>
          </w:tcPr>
          <w:p w:rsidR="00321DCA" w:rsidRPr="00585BF0" w:rsidRDefault="00321DCA" w:rsidP="00614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римов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Э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т затрат, калькулирование и бюджетирование в отдельных отраслях производственной сферы: учебник / Вагиф Эльдар оглы Керимов. - М.: Дашков и К°, 2014. - 383 с. - (Учебные издания для бакалавров). - Библиогр.: с. 371.- Прил.: с. 372-383. - ISBN 5-9558-0042-5 : 310-50.</w:t>
            </w:r>
          </w:p>
        </w:tc>
      </w:tr>
      <w:tr w:rsidR="00321DCA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321DCA" w:rsidRPr="00585BF0" w:rsidRDefault="00321DCA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21DCA" w:rsidRPr="00585BF0" w:rsidRDefault="00321DCA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21DCA" w:rsidRPr="00321DCA" w:rsidRDefault="00321DCA" w:rsidP="00321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экз.</w:t>
            </w:r>
          </w:p>
        </w:tc>
      </w:tr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.8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13</w:t>
            </w:r>
          </w:p>
        </w:tc>
        <w:tc>
          <w:tcPr>
            <w:tcW w:w="0" w:type="auto"/>
            <w:hideMark/>
          </w:tcPr>
          <w:p w:rsidR="00585BF0" w:rsidRPr="00585BF0" w:rsidRDefault="00585BF0" w:rsidP="0061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вин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А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удит. Практикум: учеб. пособие для бакалавров / Александр Алексеевич Савин, Илья Александрович Савин. - М.: Юрайт, 2014. - 460 с. - (Бакалавр. Базовый курс). - Библиогр.: с. 412-417.- Прил.: с. 418-460. - ISBN 978-5-9916-2969-0 : 384-50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85BF0" w:rsidRPr="00585BF0" w:rsidRDefault="00321DCA" w:rsidP="00321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42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95</w:t>
            </w:r>
          </w:p>
        </w:tc>
        <w:tc>
          <w:tcPr>
            <w:tcW w:w="0" w:type="auto"/>
            <w:hideMark/>
          </w:tcPr>
          <w:p w:rsidR="00585BF0" w:rsidRPr="00585BF0" w:rsidRDefault="00585BF0" w:rsidP="0004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ысоева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Ф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ухгалтерский учет, налогообложение и анализ внешнеэкономической деятельности: учеб. для магистров / Галина Фаиновна Сысоева, Ирина Петровна Малецкая. - М.: Юрайт, 2014. - 424 с.: табл. - Библиогр.: с. 419-421.- Прил.: с. 422-424. - ISBN 978-5-9916-2922-5 : 365-20.</w:t>
            </w:r>
          </w:p>
        </w:tc>
      </w:tr>
      <w:tr w:rsidR="000409AE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9AE" w:rsidRPr="000409AE" w:rsidRDefault="000409AE" w:rsidP="0004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0409AE" w:rsidRPr="000409AE" w:rsidTr="00585BF0">
        <w:trPr>
          <w:tblCellSpacing w:w="15" w:type="dxa"/>
        </w:trPr>
        <w:tc>
          <w:tcPr>
            <w:tcW w:w="150" w:type="pct"/>
            <w:hideMark/>
          </w:tcPr>
          <w:p w:rsidR="000409AE" w:rsidRPr="000409AE" w:rsidRDefault="000409AE" w:rsidP="000409A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09AE" w:rsidRPr="000409AE" w:rsidRDefault="000409AE" w:rsidP="000409A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9AE" w:rsidRPr="000409AE" w:rsidRDefault="004810BF" w:rsidP="004810B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9" w:name="_Toc407094152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ческий анализ</w:t>
            </w:r>
            <w:r w:rsidR="004D67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</w:t>
            </w:r>
            <w:r w:rsidR="000409AE" w:rsidRPr="000409A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нализ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хозяйственной деятельности)</w:t>
            </w:r>
            <w:bookmarkEnd w:id="9"/>
          </w:p>
        </w:tc>
      </w:tr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3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14</w:t>
            </w:r>
          </w:p>
        </w:tc>
        <w:tc>
          <w:tcPr>
            <w:tcW w:w="0" w:type="auto"/>
            <w:hideMark/>
          </w:tcPr>
          <w:p w:rsidR="00585BF0" w:rsidRPr="00585BF0" w:rsidRDefault="00585BF0" w:rsidP="0004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кова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 А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нансовый анализ: учебник и практикум / Наталия Александровна Казакова; Рос. экон. ун-т. им. Г. В. Плеханова. - М.: Юрайт, 2015. - 537, [2] с. - (Бакалавр. Углубленный курс). - Библиогр.: с. 499-500.- Прил.: с. 501-539. - ISBN 978-5-9916-3671-1 : 500-10.</w:t>
            </w:r>
          </w:p>
        </w:tc>
      </w:tr>
      <w:tr w:rsidR="000409AE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9AE" w:rsidRPr="000409AE" w:rsidRDefault="000409AE" w:rsidP="0004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3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62</w:t>
            </w:r>
          </w:p>
        </w:tc>
        <w:tc>
          <w:tcPr>
            <w:tcW w:w="0" w:type="auto"/>
            <w:hideMark/>
          </w:tcPr>
          <w:p w:rsidR="00585BF0" w:rsidRPr="00585BF0" w:rsidRDefault="00585BF0" w:rsidP="0004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ифорова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 А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правленческий анализ: учебник для магистров / Наталья Александровна Никифорова, Валентина Николаевна Тафинцева; под общ. ред. Н. А. Никифоровой; Гос. ун-т М-ва фин. РФ. - М.: Юрайт, 2015. - 442 с. - Библиогр.: с.441-442. - ISBN 978-5-9916-2121-2 : 509-80.</w:t>
            </w:r>
          </w:p>
        </w:tc>
      </w:tr>
      <w:tr w:rsidR="000409AE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9AE" w:rsidRPr="000409AE" w:rsidRDefault="000409AE" w:rsidP="0004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0409AE" w:rsidRPr="000409AE" w:rsidTr="00585BF0">
        <w:trPr>
          <w:tblCellSpacing w:w="15" w:type="dxa"/>
        </w:trPr>
        <w:tc>
          <w:tcPr>
            <w:tcW w:w="150" w:type="pct"/>
            <w:hideMark/>
          </w:tcPr>
          <w:p w:rsidR="000409AE" w:rsidRPr="000409AE" w:rsidRDefault="000409AE" w:rsidP="000409A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09AE" w:rsidRPr="000409AE" w:rsidRDefault="000409AE" w:rsidP="000409A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9AE" w:rsidRPr="000409AE" w:rsidRDefault="000409AE" w:rsidP="000409A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0" w:name="_Toc407094153"/>
            <w:r w:rsidRPr="000409A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 общественного сектора</w:t>
            </w:r>
            <w:bookmarkEnd w:id="10"/>
          </w:p>
        </w:tc>
      </w:tr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0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69</w:t>
            </w:r>
          </w:p>
        </w:tc>
        <w:tc>
          <w:tcPr>
            <w:tcW w:w="0" w:type="auto"/>
            <w:hideMark/>
          </w:tcPr>
          <w:p w:rsidR="00585BF0" w:rsidRPr="00585BF0" w:rsidRDefault="00585BF0" w:rsidP="0004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халкина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 В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ономика общественного сектора: учебник / Елена Владимировна Михалкина. - М. ; Ростов н/Д: Дашков и К° ; Наука-Спектр, 2015. - 334, [1] с. - (Учебные издания для бакалавров). - Библиогр.: с. 331-335. - ISBN 978-5-394-12392-7 : 276-00.</w:t>
            </w:r>
          </w:p>
        </w:tc>
      </w:tr>
      <w:tr w:rsidR="000409AE" w:rsidRPr="000409AE" w:rsidTr="00585BF0">
        <w:trPr>
          <w:tblCellSpacing w:w="15" w:type="dxa"/>
        </w:trPr>
        <w:tc>
          <w:tcPr>
            <w:tcW w:w="15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9AE" w:rsidRPr="000409AE" w:rsidRDefault="000409AE" w:rsidP="0004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0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0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 40</w:t>
            </w:r>
          </w:p>
        </w:tc>
        <w:tc>
          <w:tcPr>
            <w:tcW w:w="0" w:type="auto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 общественного сектора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для вузов / под ред. Л. И. Якобсона, М. Г. Колосницыной; Высшая шк. экономики, Нац. исслед. ун-т. - 3-е изд. - М.: Юрайт, 2014. - 557, [1] с. - (Бакалавр. Углубленный курс). - ISBN 978-5-9916-2581-4 : 529-00.</w:t>
            </w:r>
          </w:p>
        </w:tc>
      </w:tr>
      <w:tr w:rsidR="000409AE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9AE" w:rsidRPr="00585BF0" w:rsidRDefault="000409AE" w:rsidP="0004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0409AE" w:rsidRPr="000409AE" w:rsidTr="00585BF0">
        <w:trPr>
          <w:tblCellSpacing w:w="15" w:type="dxa"/>
        </w:trPr>
        <w:tc>
          <w:tcPr>
            <w:tcW w:w="150" w:type="pct"/>
            <w:hideMark/>
          </w:tcPr>
          <w:p w:rsidR="000409AE" w:rsidRPr="000409AE" w:rsidRDefault="000409AE" w:rsidP="000409A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09AE" w:rsidRPr="000409AE" w:rsidRDefault="000409AE" w:rsidP="000409A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9AE" w:rsidRPr="000409AE" w:rsidRDefault="000409AE" w:rsidP="000409A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1" w:name="_Toc407094154"/>
            <w:r w:rsidRPr="000409A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 труда</w:t>
            </w:r>
            <w:bookmarkEnd w:id="11"/>
          </w:p>
        </w:tc>
      </w:tr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2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4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41</w:t>
            </w:r>
          </w:p>
        </w:tc>
        <w:tc>
          <w:tcPr>
            <w:tcW w:w="0" w:type="auto"/>
            <w:hideMark/>
          </w:tcPr>
          <w:p w:rsidR="00585BF0" w:rsidRPr="00585BF0" w:rsidRDefault="00585BF0" w:rsidP="0004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егов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 Г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ономика труда: учебник и практикум для академич. бакалавриата / Юрий Геннадьевич Одегов, Галина Георгиевна Руденко; Рос. экон. ун-т. им. Г. В. Плеханова . - 2-е изд., перераб. и доп. - М.: Юрайт, 2015. - 423 с. - (Бакалавр. Академический курс). - Библиогр.: с. 399-401.- Прил.: с. 402-423. - ISBN 978-5-9916-4376-4 : 432-70.</w:t>
            </w:r>
          </w:p>
        </w:tc>
      </w:tr>
      <w:tr w:rsidR="000409AE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9AE" w:rsidRPr="000409AE" w:rsidRDefault="000409AE" w:rsidP="0004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0409AE" w:rsidRPr="000409AE" w:rsidTr="00585BF0">
        <w:trPr>
          <w:tblCellSpacing w:w="15" w:type="dxa"/>
        </w:trPr>
        <w:tc>
          <w:tcPr>
            <w:tcW w:w="150" w:type="pct"/>
            <w:hideMark/>
          </w:tcPr>
          <w:p w:rsidR="000409AE" w:rsidRPr="000409AE" w:rsidRDefault="000409AE" w:rsidP="000409A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09AE" w:rsidRPr="000409AE" w:rsidRDefault="000409AE" w:rsidP="000409A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9AE" w:rsidRPr="000409AE" w:rsidRDefault="004810BF" w:rsidP="000409AE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2" w:name="_Toc407094155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Финансы. </w:t>
            </w:r>
            <w:r w:rsidR="000409AE" w:rsidRPr="000409A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нансовая система</w:t>
            </w:r>
            <w:bookmarkEnd w:id="12"/>
          </w:p>
        </w:tc>
      </w:tr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2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1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92</w:t>
            </w:r>
          </w:p>
        </w:tc>
        <w:tc>
          <w:tcPr>
            <w:tcW w:w="0" w:type="auto"/>
            <w:hideMark/>
          </w:tcPr>
          <w:p w:rsidR="00585BF0" w:rsidRPr="00585BF0" w:rsidRDefault="00585BF0" w:rsidP="0004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лкова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 С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Налоговое планирование. Теория и практика: учебник для вузов / Елена Сергеевна Вылкова; Санкт-Петерб. гос. экон. ун-т. - 2-е изд., перераб. и доп. - М.: Юрайт, 2014. - 659, [1] с. - (Бакалавр. Углубленный курс). - Библиогр. после кажд. гл.; Прил.: с. 618-660. - ISBN 978-5-9916-3359-8 : 625-40.</w:t>
            </w:r>
          </w:p>
        </w:tc>
      </w:tr>
      <w:tr w:rsidR="000409AE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9AE" w:rsidRPr="000409AE" w:rsidRDefault="000409AE" w:rsidP="0004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2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1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64</w:t>
            </w:r>
          </w:p>
        </w:tc>
        <w:tc>
          <w:tcPr>
            <w:tcW w:w="0" w:type="auto"/>
            <w:hideMark/>
          </w:tcPr>
          <w:p w:rsidR="00585BF0" w:rsidRPr="00585BF0" w:rsidRDefault="00585BF0" w:rsidP="0004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дынская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 В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ация и методика проведения налоговых проверок: учеб. для бакалавров / Елена Валерьевна Ордынская; под ред. Л. С. Кириной; Финанс. ун-т при Правительстве РФ. - М.: Юрайт, 2014. - 406 с. - (Бакалавр. Базовый курс). - Библиогр.: с. 305-306.- Прил.: с. 307-406. - ISBN 978-5-9916-3069-6 : 317-00.</w:t>
            </w:r>
          </w:p>
        </w:tc>
      </w:tr>
      <w:tr w:rsidR="000409AE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9AE" w:rsidRPr="000409AE" w:rsidRDefault="000409AE" w:rsidP="00040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0409AE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9AE" w:rsidRPr="00585BF0" w:rsidRDefault="000409AE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7008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917008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59</w:t>
            </w:r>
          </w:p>
        </w:tc>
        <w:tc>
          <w:tcPr>
            <w:tcW w:w="0" w:type="auto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и денежно-кредитные методы регулирования экономики. Теория и практика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 для магистров / под ред. М. А. Абрамовой, Л. И. Гончаренко, Е. В. Маркиной; Финанс. ун-т при Правительстве РФ. - М.: Юрайт, 2015. - 550, [1] с. - (Магистр). - Библиогр.: с. 543-551. - ISBN 978-5-9916-3591-2 : 519-40.</w:t>
            </w:r>
          </w:p>
        </w:tc>
      </w:tr>
      <w:tr w:rsidR="00917008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17008" w:rsidRPr="00917008" w:rsidRDefault="00917008" w:rsidP="00917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экз.</w:t>
            </w:r>
          </w:p>
        </w:tc>
      </w:tr>
      <w:tr w:rsidR="00917008" w:rsidRPr="00917008" w:rsidTr="00585BF0">
        <w:trPr>
          <w:tblCellSpacing w:w="15" w:type="dxa"/>
        </w:trPr>
        <w:tc>
          <w:tcPr>
            <w:tcW w:w="150" w:type="pct"/>
            <w:hideMark/>
          </w:tcPr>
          <w:p w:rsidR="00917008" w:rsidRPr="00917008" w:rsidRDefault="00917008" w:rsidP="00917008">
            <w:pPr>
              <w:pStyle w:val="2"/>
              <w:spacing w:before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917008" w:rsidRPr="00917008" w:rsidRDefault="00917008" w:rsidP="00917008">
            <w:pPr>
              <w:pStyle w:val="2"/>
              <w:spacing w:before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17008" w:rsidRPr="00917008" w:rsidRDefault="004810BF" w:rsidP="00917008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3" w:name="_Toc407094156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еждународные финансовые отношения</w:t>
            </w:r>
            <w:bookmarkEnd w:id="13"/>
          </w:p>
        </w:tc>
      </w:tr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2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8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54</w:t>
            </w:r>
          </w:p>
        </w:tc>
        <w:tc>
          <w:tcPr>
            <w:tcW w:w="0" w:type="auto"/>
            <w:hideMark/>
          </w:tcPr>
          <w:p w:rsidR="00585BF0" w:rsidRPr="00585BF0" w:rsidRDefault="00585BF0" w:rsidP="00917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ориозов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Г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нешнеторговое финансирование и гарантийный бизнес: [практ. пособие] / Андрей Георгиевич Глориозов, Дмитрий Михайлович Михайлов. - 3-е изд., перераб. и доп. - М.: Юрайт, 2015. - 905 с. - (Настольная книга специалиста). - ISBN 978-5-9916-1384-2 : 962-70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85BF0" w:rsidRPr="00585BF0" w:rsidRDefault="00585BF0" w:rsidP="00917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91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5"/>
      </w:tblGrid>
      <w:tr w:rsidR="00917008" w:rsidRPr="00917008" w:rsidTr="00917008">
        <w:trPr>
          <w:tblCellSpacing w:w="15" w:type="dxa"/>
        </w:trPr>
        <w:tc>
          <w:tcPr>
            <w:tcW w:w="148" w:type="pct"/>
            <w:hideMark/>
          </w:tcPr>
          <w:p w:rsidR="00917008" w:rsidRPr="00917008" w:rsidRDefault="00917008" w:rsidP="00917008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917008" w:rsidRPr="00917008" w:rsidRDefault="00917008" w:rsidP="00917008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17008" w:rsidRPr="00917008" w:rsidRDefault="00A91DC5" w:rsidP="00917008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4" w:name="_Toc407094157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 организации (предприятия, фирмы). Маркетинг</w:t>
            </w:r>
            <w:bookmarkEnd w:id="14"/>
          </w:p>
        </w:tc>
      </w:tr>
      <w:tr w:rsidR="00917008" w:rsidRPr="00585BF0" w:rsidTr="00917008">
        <w:trPr>
          <w:tblCellSpacing w:w="15" w:type="dxa"/>
        </w:trPr>
        <w:tc>
          <w:tcPr>
            <w:tcW w:w="148" w:type="pct"/>
            <w:hideMark/>
          </w:tcPr>
          <w:p w:rsidR="00917008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1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3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83</w:t>
            </w:r>
          </w:p>
        </w:tc>
        <w:tc>
          <w:tcPr>
            <w:tcW w:w="0" w:type="auto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горьев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. Н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ркетинг: учебник для прикл. бакалавриата / Михаил Николаевич Григорьев. - 5-е изд., перераб. и доп. - М.: Изд-во Юрайт, 2015. - 559 с. - (Бакалавр. Прикладной курс). - Библиогр. в конце каждой гл. - Имен. указ.: с. 531-532.- Алф.-предм. указ.: с. 533-559. - ISBN 978-5-9916-2923-2 : 432-70.</w:t>
            </w:r>
          </w:p>
        </w:tc>
      </w:tr>
      <w:tr w:rsidR="00917008" w:rsidRPr="00585BF0" w:rsidTr="00917008">
        <w:trPr>
          <w:tblCellSpacing w:w="15" w:type="dxa"/>
        </w:trPr>
        <w:tc>
          <w:tcPr>
            <w:tcW w:w="148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17008" w:rsidRPr="00917008" w:rsidRDefault="00917008" w:rsidP="00917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экз.</w:t>
            </w:r>
          </w:p>
        </w:tc>
      </w:tr>
      <w:tr w:rsidR="00917008" w:rsidRPr="00585BF0" w:rsidTr="00917008">
        <w:trPr>
          <w:tblCellSpacing w:w="15" w:type="dxa"/>
        </w:trPr>
        <w:tc>
          <w:tcPr>
            <w:tcW w:w="148" w:type="pct"/>
            <w:hideMark/>
          </w:tcPr>
          <w:p w:rsidR="00917008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1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43</w:t>
            </w:r>
          </w:p>
        </w:tc>
        <w:tc>
          <w:tcPr>
            <w:tcW w:w="0" w:type="auto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рина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С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логовый менеджмент в организациях: учеб. для магистров / Людмила Сергеевна Кирина, Наталья Александровна Горохова; Финанс. ун-т при Правительстве РФ. - М.: Юрайт, 2014. - 279 с. : ил., табл. - (Магистр). - Библиогр.: с. 263-269.- Прил.: с. 270-279. - ISBN 978-5-9916-2870-9 : 288-10.</w:t>
            </w:r>
          </w:p>
        </w:tc>
      </w:tr>
      <w:tr w:rsidR="00917008" w:rsidRPr="00585BF0" w:rsidTr="00917008">
        <w:trPr>
          <w:tblCellSpacing w:w="15" w:type="dxa"/>
        </w:trPr>
        <w:tc>
          <w:tcPr>
            <w:tcW w:w="148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17008" w:rsidRPr="00917008" w:rsidRDefault="00917008" w:rsidP="00917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917008" w:rsidRPr="00585BF0" w:rsidTr="00917008">
        <w:trPr>
          <w:tblCellSpacing w:w="15" w:type="dxa"/>
        </w:trPr>
        <w:tc>
          <w:tcPr>
            <w:tcW w:w="148" w:type="pct"/>
            <w:hideMark/>
          </w:tcPr>
          <w:p w:rsidR="00917008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1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9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68</w:t>
            </w:r>
          </w:p>
        </w:tc>
        <w:tc>
          <w:tcPr>
            <w:tcW w:w="0" w:type="auto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отков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. М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тикризисное управление: учебник для бакалавров / Эдуард Михайлович Коротков. - М.: Юрайт, 2014. - 406, [1] с. + 1 CD-ROM. - (Бакалавр. Углубленный курс). - ISBN 978-5-9916-3026-9 : 384-50.</w:t>
            </w:r>
          </w:p>
        </w:tc>
      </w:tr>
      <w:tr w:rsidR="00917008" w:rsidRPr="00585BF0" w:rsidTr="00917008">
        <w:trPr>
          <w:tblCellSpacing w:w="15" w:type="dxa"/>
        </w:trPr>
        <w:tc>
          <w:tcPr>
            <w:tcW w:w="148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17008" w:rsidRPr="00917008" w:rsidRDefault="00917008" w:rsidP="00917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экз.</w:t>
            </w:r>
          </w:p>
        </w:tc>
      </w:tr>
      <w:tr w:rsidR="00585BF0" w:rsidRPr="00585BF0" w:rsidTr="00917008">
        <w:trPr>
          <w:tblCellSpacing w:w="15" w:type="dxa"/>
        </w:trPr>
        <w:tc>
          <w:tcPr>
            <w:tcW w:w="148" w:type="pct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2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2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80</w:t>
            </w:r>
          </w:p>
        </w:tc>
        <w:tc>
          <w:tcPr>
            <w:tcW w:w="0" w:type="auto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ый менеджмент. Теория и практика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для бакалавров / под ред. И. Н. Иванова; Гос. Ун-т Упр. (ГУУ). - М.: Юрайт, 2015. - 574 с. - Библиогр.: с. 572-574. - ISBN 978-5-9916-3647-65-85971-107-7 : 567-60.</w:t>
            </w:r>
          </w:p>
        </w:tc>
      </w:tr>
      <w:tr w:rsidR="00917008" w:rsidRPr="00585BF0" w:rsidTr="00917008">
        <w:trPr>
          <w:tblCellSpacing w:w="15" w:type="dxa"/>
        </w:trPr>
        <w:tc>
          <w:tcPr>
            <w:tcW w:w="148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17008" w:rsidRPr="00585BF0" w:rsidRDefault="00917008" w:rsidP="00917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917008" w:rsidRPr="00585BF0" w:rsidTr="00917008">
        <w:trPr>
          <w:tblCellSpacing w:w="15" w:type="dxa"/>
        </w:trPr>
        <w:tc>
          <w:tcPr>
            <w:tcW w:w="148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917008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917008" w:rsidRDefault="00585BF0" w:rsidP="00917008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585BF0" w:rsidRPr="00917008" w:rsidRDefault="00585BF0" w:rsidP="00917008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85BF0" w:rsidRPr="00917008" w:rsidRDefault="00917008" w:rsidP="00917008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5" w:name="_Toc407094158"/>
            <w:r w:rsidRPr="0091700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нешнеэкономическая деятельность</w:t>
            </w:r>
            <w:r w:rsidR="00A91DC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предприятия</w:t>
            </w:r>
            <w:bookmarkEnd w:id="15"/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8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48</w:t>
            </w:r>
          </w:p>
        </w:tc>
        <w:tc>
          <w:tcPr>
            <w:tcW w:w="0" w:type="auto"/>
            <w:hideMark/>
          </w:tcPr>
          <w:p w:rsidR="00585BF0" w:rsidRPr="00585BF0" w:rsidRDefault="00585BF0" w:rsidP="00917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ровская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В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Внешнеэкономическая деятельность: учебник для бакалавриата и магистратуры / Валентина Васильевна Покровская; Высшая шк. экономики, Нац. исслед. ун-т. - 2-е изд., перераб. и доп. - М.: Юрайт, 2015. - 731 с.: табл. - (Бакалавр и магистр. Академический курс). - Прил.: с. 603-700.- Глоссарий: с. 701-731. - ISBN 978-5-9916-3751-0 (Изд-во Юрайт); 978-5-9692-1527-6 (ИД Юрайт) : 673-60.</w:t>
            </w:r>
          </w:p>
        </w:tc>
      </w:tr>
      <w:tr w:rsidR="00917008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17008" w:rsidRPr="00917008" w:rsidRDefault="00917008" w:rsidP="00917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7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2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8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80</w:t>
            </w:r>
          </w:p>
        </w:tc>
        <w:tc>
          <w:tcPr>
            <w:tcW w:w="0" w:type="auto"/>
            <w:hideMark/>
          </w:tcPr>
          <w:p w:rsidR="00585BF0" w:rsidRPr="00585BF0" w:rsidRDefault="00585BF0" w:rsidP="00917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кушев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 Ф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нешнеэкономическая деятельность: учебник и практикум для прикл. бакалавриата / Евгений Федорович Прокушев, Алексей Александрович Костин; под ред. Е. Ф. Прокушева. - 9-е изд., перераб. и доп. - М.: Юрайт, 2015. - 537 с.: табл. - (Бакалавр. Прикладной 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рс). - Библиогр.: с. 536-537. - ISBN 978-5-9916-3892-0 : 577-20.</w:t>
            </w:r>
          </w:p>
        </w:tc>
      </w:tr>
      <w:tr w:rsidR="00917008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17008" w:rsidRPr="00585BF0" w:rsidRDefault="00917008" w:rsidP="0091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917008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17008" w:rsidRPr="00917008" w:rsidRDefault="00917008" w:rsidP="00917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70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экз.</w:t>
            </w:r>
          </w:p>
        </w:tc>
      </w:tr>
      <w:tr w:rsidR="00917008" w:rsidRPr="00917008" w:rsidTr="00585BF0">
        <w:trPr>
          <w:tblCellSpacing w:w="15" w:type="dxa"/>
        </w:trPr>
        <w:tc>
          <w:tcPr>
            <w:tcW w:w="150" w:type="pct"/>
            <w:hideMark/>
          </w:tcPr>
          <w:p w:rsidR="00917008" w:rsidRPr="00917008" w:rsidRDefault="00917008" w:rsidP="00917008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917008" w:rsidRPr="00917008" w:rsidRDefault="00917008" w:rsidP="00917008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17008" w:rsidRPr="00917008" w:rsidRDefault="00A91DC5" w:rsidP="00917008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6" w:name="_Toc407094159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нешняя торговля. Международные торговые отношения</w:t>
            </w:r>
            <w:bookmarkEnd w:id="16"/>
          </w:p>
        </w:tc>
      </w:tr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2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428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67</w:t>
            </w:r>
          </w:p>
        </w:tc>
        <w:tc>
          <w:tcPr>
            <w:tcW w:w="0" w:type="auto"/>
            <w:hideMark/>
          </w:tcPr>
          <w:p w:rsidR="00585BF0" w:rsidRPr="00585BF0" w:rsidRDefault="00585BF0" w:rsidP="0077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нийчук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А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спортные контракты / Г. А. Корнийчук, А. А. Пелишенко. - М.: Дашков и К°, 2014. - 105, [2] с. - ISBN 978-5-394-01858-9 : 138-00.</w:t>
            </w:r>
          </w:p>
        </w:tc>
      </w:tr>
      <w:tr w:rsidR="00917008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917008" w:rsidRPr="00585BF0" w:rsidRDefault="00917008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17008" w:rsidRPr="00917008" w:rsidRDefault="004E0DB7" w:rsidP="00917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2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428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36</w:t>
            </w:r>
          </w:p>
        </w:tc>
        <w:tc>
          <w:tcPr>
            <w:tcW w:w="0" w:type="auto"/>
            <w:hideMark/>
          </w:tcPr>
          <w:p w:rsidR="00585BF0" w:rsidRPr="00585BF0" w:rsidRDefault="00585BF0" w:rsidP="004E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ховикова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А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аможенное дело: учебник для бакалавров / Галина Афонасьевна Маховикова, Елена Евгеньевна Павлова; Санкт-Петерб. гос. экон. ун-т . - 2-е изд., перераб. и доп. - М.: Юрайт, 2014. - 408 с. - (Бакалавр. Базовый курс). - Библиогр.: с. 390.- Глоссарий: с. 391-408. - ISBN 978-5-9916-2998-0 : 374-90.</w:t>
            </w:r>
          </w:p>
        </w:tc>
      </w:tr>
      <w:tr w:rsidR="004E0DB7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4E0DB7" w:rsidRPr="00585BF0" w:rsidRDefault="004E0DB7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E0DB7" w:rsidRPr="00585BF0" w:rsidRDefault="004E0DB7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E0DB7" w:rsidRPr="004E0DB7" w:rsidRDefault="004E0DB7" w:rsidP="004E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4E0DB7" w:rsidRPr="004E0DB7" w:rsidTr="00585BF0">
        <w:trPr>
          <w:tblCellSpacing w:w="15" w:type="dxa"/>
        </w:trPr>
        <w:tc>
          <w:tcPr>
            <w:tcW w:w="150" w:type="pct"/>
            <w:hideMark/>
          </w:tcPr>
          <w:p w:rsidR="004E0DB7" w:rsidRPr="004E0DB7" w:rsidRDefault="004E0DB7" w:rsidP="004E0DB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E0DB7" w:rsidRPr="004E0DB7" w:rsidRDefault="004E0DB7" w:rsidP="004E0DB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E0DB7" w:rsidRPr="004E0DB7" w:rsidRDefault="004E0DB7" w:rsidP="004E0DB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7" w:name="_Toc407094160"/>
            <w:r w:rsidRPr="004E0D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ировая экономика. Международные </w:t>
            </w:r>
            <w:r w:rsidR="00A91DC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экономические </w:t>
            </w:r>
            <w:r w:rsidRPr="004E0DB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ношения</w:t>
            </w:r>
            <w:bookmarkEnd w:id="17"/>
          </w:p>
        </w:tc>
      </w:tr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2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5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64</w:t>
            </w:r>
          </w:p>
        </w:tc>
        <w:tc>
          <w:tcPr>
            <w:tcW w:w="0" w:type="auto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для бакалавров / под ред. Р. К. Щенина, В. В. Полякова; Гос. Ун-т Упр. (ГУУ). - М.: Юрайт, 2014. - 446 с. - (Бакалавр. Базовый курс). - Библиогр. после кажд. гл.- Прил.: с.425-446. - ISBN 978-5-9916-2837-2 : 413-40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85BF0" w:rsidRPr="00585BF0" w:rsidRDefault="004E0DB7" w:rsidP="004E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4E0DB7" w:rsidRPr="004E0DB7" w:rsidTr="00585BF0">
        <w:trPr>
          <w:tblCellSpacing w:w="15" w:type="dxa"/>
        </w:trPr>
        <w:tc>
          <w:tcPr>
            <w:tcW w:w="150" w:type="pct"/>
            <w:hideMark/>
          </w:tcPr>
          <w:p w:rsidR="004E0DB7" w:rsidRPr="004E0DB7" w:rsidRDefault="004E0DB7" w:rsidP="004E0DB7">
            <w:pPr>
              <w:pStyle w:val="1"/>
              <w:spacing w:before="12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4E0DB7" w:rsidRPr="004E0DB7" w:rsidRDefault="004E0DB7" w:rsidP="004E0DB7">
            <w:pPr>
              <w:pStyle w:val="1"/>
              <w:spacing w:before="12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4E0DB7" w:rsidRPr="004E0DB7" w:rsidRDefault="004E0DB7" w:rsidP="004E0DB7">
            <w:pPr>
              <w:pStyle w:val="1"/>
              <w:spacing w:before="12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18" w:name="_Toc407094161"/>
            <w:r w:rsidRPr="004E0DB7">
              <w:rPr>
                <w:rFonts w:eastAsia="Times New Roman"/>
                <w:color w:val="auto"/>
                <w:lang w:eastAsia="ru-RU"/>
              </w:rPr>
              <w:t>Политика. Политология</w:t>
            </w:r>
            <w:bookmarkEnd w:id="18"/>
            <w:r w:rsidRPr="004E0DB7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</w:tr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24</w:t>
            </w:r>
          </w:p>
        </w:tc>
        <w:tc>
          <w:tcPr>
            <w:tcW w:w="0" w:type="auto"/>
            <w:hideMark/>
          </w:tcPr>
          <w:p w:rsidR="00585BF0" w:rsidRPr="00585BF0" w:rsidRDefault="00585BF0" w:rsidP="004D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даков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И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циальная философия - основа политического мировоззрения. Курс лекций: учеб. пособие / Алексей Иванович Бардаков, Андрей Федорович Поломошнов. - Волгоград: Изд-во ВФ РАНХиГС, 2014. - 223 с. - Библиогр.: с. 217-222. - ISBN 978-5-7786-0543-5 : 180-00.</w:t>
            </w:r>
          </w:p>
        </w:tc>
      </w:tr>
      <w:tr w:rsidR="004E0DB7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4E0DB7" w:rsidRPr="00585BF0" w:rsidRDefault="004E0DB7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E0DB7" w:rsidRPr="00585BF0" w:rsidRDefault="004E0DB7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E0DB7" w:rsidRPr="004E0DB7" w:rsidRDefault="004E0DB7" w:rsidP="004E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4E0DB7" w:rsidRPr="004E0DB7" w:rsidTr="00585BF0">
        <w:trPr>
          <w:tblCellSpacing w:w="15" w:type="dxa"/>
        </w:trPr>
        <w:tc>
          <w:tcPr>
            <w:tcW w:w="150" w:type="pct"/>
            <w:hideMark/>
          </w:tcPr>
          <w:p w:rsidR="004E0DB7" w:rsidRPr="004E0DB7" w:rsidRDefault="004E0DB7" w:rsidP="004E0DB7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4E0DB7" w:rsidRPr="004E0DB7" w:rsidRDefault="004E0DB7" w:rsidP="004E0DB7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4E0DB7" w:rsidRPr="004E0DB7" w:rsidRDefault="004E0DB7" w:rsidP="004E0DB7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19" w:name="_Toc407094162"/>
            <w:r w:rsidRPr="004E0DB7">
              <w:rPr>
                <w:rFonts w:eastAsia="Times New Roman"/>
                <w:color w:val="auto"/>
                <w:lang w:eastAsia="ru-RU"/>
              </w:rPr>
              <w:t>Право. Юридические науки</w:t>
            </w:r>
            <w:bookmarkEnd w:id="19"/>
          </w:p>
        </w:tc>
      </w:tr>
      <w:tr w:rsidR="004E0DB7" w:rsidRPr="004810BF" w:rsidTr="00585BF0">
        <w:trPr>
          <w:tblCellSpacing w:w="15" w:type="dxa"/>
        </w:trPr>
        <w:tc>
          <w:tcPr>
            <w:tcW w:w="150" w:type="pct"/>
            <w:hideMark/>
          </w:tcPr>
          <w:p w:rsidR="004E0DB7" w:rsidRPr="004810BF" w:rsidRDefault="004E0DB7" w:rsidP="004810B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E0DB7" w:rsidRPr="004810BF" w:rsidRDefault="004E0DB7" w:rsidP="004810B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E0DB7" w:rsidRPr="004810BF" w:rsidRDefault="004E0DB7" w:rsidP="004810B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0" w:name="_Toc407094163"/>
            <w:r w:rsidRPr="004810B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История государства и права </w:t>
            </w:r>
            <w:r w:rsidR="008F268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оссии и СССР</w:t>
            </w:r>
            <w:bookmarkEnd w:id="20"/>
          </w:p>
        </w:tc>
      </w:tr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(2)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89</w:t>
            </w:r>
          </w:p>
        </w:tc>
        <w:tc>
          <w:tcPr>
            <w:tcW w:w="0" w:type="auto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дебные реформы с XVII по XIX вв. в России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Ю. В. Глазова. - Казань.: Б. и., 2014. - 173 с. - Текст парал. рус., англ.- Библиогр.: с. 170-173. - ISBN нет : 323-00.</w:t>
            </w:r>
          </w:p>
        </w:tc>
      </w:tr>
      <w:tr w:rsidR="004E0DB7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4E0DB7" w:rsidRPr="00585BF0" w:rsidRDefault="004E0DB7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E0DB7" w:rsidRPr="00585BF0" w:rsidRDefault="004E0DB7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E0DB7" w:rsidRPr="00585BF0" w:rsidRDefault="004E0DB7" w:rsidP="004E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4E0DB7" w:rsidRPr="004810BF" w:rsidTr="00585BF0">
        <w:trPr>
          <w:tblCellSpacing w:w="15" w:type="dxa"/>
        </w:trPr>
        <w:tc>
          <w:tcPr>
            <w:tcW w:w="150" w:type="pct"/>
            <w:hideMark/>
          </w:tcPr>
          <w:p w:rsidR="004E0DB7" w:rsidRPr="004810BF" w:rsidRDefault="004E0DB7" w:rsidP="004810B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E0DB7" w:rsidRPr="004810BF" w:rsidRDefault="004E0DB7" w:rsidP="004810B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E0DB7" w:rsidRPr="004810BF" w:rsidRDefault="004E0DB7" w:rsidP="004810BF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1" w:name="_Toc407094164"/>
            <w:r w:rsidRPr="004810B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дминистративное право</w:t>
            </w:r>
            <w:bookmarkEnd w:id="21"/>
          </w:p>
        </w:tc>
      </w:tr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19</w:t>
            </w:r>
          </w:p>
        </w:tc>
        <w:tc>
          <w:tcPr>
            <w:tcW w:w="0" w:type="auto"/>
            <w:hideMark/>
          </w:tcPr>
          <w:p w:rsidR="00585BF0" w:rsidRPr="00585BF0" w:rsidRDefault="00585BF0" w:rsidP="004E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силенко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 А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сударственное и муниципальное управление: учебник для бакалавров / Ирина Алексеевна Василенко; Моск. гос. ун-т им. М. В. Ломоносова (МГУ). - 6-е изд., перераб и доп. - М.: Юрайт, 2014. - 494 с. - (Бакалавр. Базовый курс). - Библиогр.: с.491-494. - ISBN 978-5-9916-3279-9 : 480-90.</w:t>
            </w:r>
          </w:p>
        </w:tc>
      </w:tr>
      <w:tr w:rsidR="004E0DB7" w:rsidRPr="004E0DB7" w:rsidTr="00585BF0">
        <w:trPr>
          <w:tblCellSpacing w:w="15" w:type="dxa"/>
        </w:trPr>
        <w:tc>
          <w:tcPr>
            <w:tcW w:w="150" w:type="pct"/>
            <w:hideMark/>
          </w:tcPr>
          <w:p w:rsidR="004E0DB7" w:rsidRPr="00585BF0" w:rsidRDefault="004E0DB7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E0DB7" w:rsidRPr="00585BF0" w:rsidRDefault="004E0DB7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E0DB7" w:rsidRPr="004E0DB7" w:rsidRDefault="004E0DB7" w:rsidP="004E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48</w:t>
            </w:r>
          </w:p>
        </w:tc>
        <w:tc>
          <w:tcPr>
            <w:tcW w:w="0" w:type="auto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азова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 В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сударственное и муниципальное управление: учебник для бакалавров / Юлия Владимировна Гимазова; под общ. ред. Н. А. Омельченко; Гос. Ун-т Упр. (ГУУ). - М.: Юрайт, 2014. - 453 с. - (Бакалавр. Базовый курс). - Библиогр.: с.444. - ISBN 978-5-9916-3001-6 : 372-40; 355-60.</w:t>
            </w:r>
          </w:p>
        </w:tc>
      </w:tr>
      <w:tr w:rsidR="004264B5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4264B5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264B5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264B5" w:rsidRPr="004264B5" w:rsidRDefault="004264B5" w:rsidP="0042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2</w:t>
            </w:r>
          </w:p>
        </w:tc>
        <w:tc>
          <w:tcPr>
            <w:tcW w:w="0" w:type="auto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ие / Сергей Юрьевич Наумов, Наталья Сергеевна Гегедюш, Максим Михайлович Мокеев, Анна Александровна Подсумкова. - М.: Дашков и К°, 2014. - 552, [1] с. - Библиогр.: с. 552-553. - ISBN 978-5-394-01417-8 : 333-50.</w:t>
            </w:r>
          </w:p>
        </w:tc>
      </w:tr>
      <w:tr w:rsidR="004264B5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4264B5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264B5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264B5" w:rsidRPr="00585BF0" w:rsidRDefault="004264B5" w:rsidP="0042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эк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4810BF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4810BF" w:rsidRPr="00585BF0" w:rsidRDefault="004810BF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810BF" w:rsidRPr="00585BF0" w:rsidRDefault="004810BF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810BF" w:rsidRPr="004810BF" w:rsidRDefault="008F2688" w:rsidP="004D6722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22" w:name="_Toc407094165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ражданское и торговое право</w:t>
            </w:r>
            <w:bookmarkEnd w:id="22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85</w:t>
            </w:r>
          </w:p>
        </w:tc>
        <w:tc>
          <w:tcPr>
            <w:tcW w:w="0" w:type="auto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шаев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П.</w:t>
            </w:r>
            <w:r w:rsidR="0042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: изменения в законодательстве [Электронная версия] / С. П. Гришаев. - М.: ЗАО "Библиотечка РГ", 2014. - 176 с. - (Библиотечка "Российской газеты", Вып. 23). - ISBN нет : 236-48.</w:t>
            </w:r>
          </w:p>
        </w:tc>
      </w:tr>
      <w:tr w:rsidR="004810BF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4810BF" w:rsidRPr="00585BF0" w:rsidRDefault="004810BF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810BF" w:rsidRPr="00585BF0" w:rsidRDefault="004810BF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810BF" w:rsidRPr="00585BF0" w:rsidRDefault="004810BF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64B5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4264B5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264B5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264B5" w:rsidRPr="004264B5" w:rsidRDefault="004810BF" w:rsidP="0042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4264B5" w:rsidRPr="004264B5" w:rsidTr="00585BF0">
        <w:trPr>
          <w:tblCellSpacing w:w="15" w:type="dxa"/>
        </w:trPr>
        <w:tc>
          <w:tcPr>
            <w:tcW w:w="150" w:type="pct"/>
            <w:hideMark/>
          </w:tcPr>
          <w:p w:rsidR="004264B5" w:rsidRPr="004264B5" w:rsidRDefault="004264B5" w:rsidP="004264B5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264B5" w:rsidRPr="004264B5" w:rsidRDefault="004264B5" w:rsidP="004264B5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264B5" w:rsidRPr="004264B5" w:rsidRDefault="004264B5" w:rsidP="004264B5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16</w:t>
            </w:r>
          </w:p>
        </w:tc>
        <w:tc>
          <w:tcPr>
            <w:tcW w:w="0" w:type="auto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начать свой бизнес юридически правильно: пособие для начинающего предпринимателя [Электронная версия]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П. П. Юрлова. - М.: ЗАО "Библиотечка РГ", 2014. - 160 с. - (Библиотечка "Российской газеты", Вып. 24). - ISBN нет : 236-48.</w:t>
            </w:r>
          </w:p>
        </w:tc>
      </w:tr>
      <w:tr w:rsidR="004264B5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4264B5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264B5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264B5" w:rsidRPr="00585BF0" w:rsidRDefault="004264B5" w:rsidP="0042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4264B5" w:rsidRPr="004264B5" w:rsidTr="00585BF0">
        <w:trPr>
          <w:tblCellSpacing w:w="15" w:type="dxa"/>
        </w:trPr>
        <w:tc>
          <w:tcPr>
            <w:tcW w:w="150" w:type="pct"/>
            <w:hideMark/>
          </w:tcPr>
          <w:p w:rsidR="004264B5" w:rsidRPr="004264B5" w:rsidRDefault="004264B5" w:rsidP="004264B5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264B5" w:rsidRPr="004264B5" w:rsidRDefault="004264B5" w:rsidP="004264B5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264B5" w:rsidRPr="004264B5" w:rsidRDefault="005755A9" w:rsidP="004264B5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3" w:name="_Toc407094166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цессуальное право. Судопроизводство</w:t>
            </w:r>
            <w:bookmarkEnd w:id="23"/>
          </w:p>
        </w:tc>
      </w:tr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.2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17</w:t>
            </w:r>
          </w:p>
        </w:tc>
        <w:tc>
          <w:tcPr>
            <w:tcW w:w="0" w:type="auto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зарева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А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щита прав личности в уголовном процессе России: учеб. пособие для бакалавриата и магистратуры / Валентина Александровна Лазарева, Вячеслав Васильевич Иванов, Артур Кожикеевич Утарбаев. - 2-е изд., перераб. и доп. - М.: Юрайт, 2014. - 322 с. - (Модуль. Академический курс). - Библиогр.: с. 320-322. - ISBN 978-5-9916-2728-3 : 432-70.</w:t>
            </w:r>
          </w:p>
        </w:tc>
      </w:tr>
      <w:tr w:rsidR="004264B5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4264B5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264B5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264B5" w:rsidRPr="004264B5" w:rsidRDefault="004264B5" w:rsidP="0042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4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4264B5" w:rsidRPr="004264B5" w:rsidTr="00585BF0">
        <w:trPr>
          <w:tblCellSpacing w:w="15" w:type="dxa"/>
        </w:trPr>
        <w:tc>
          <w:tcPr>
            <w:tcW w:w="150" w:type="pct"/>
            <w:hideMark/>
          </w:tcPr>
          <w:p w:rsidR="004264B5" w:rsidRPr="004264B5" w:rsidRDefault="004264B5" w:rsidP="004264B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4264B5" w:rsidRPr="004264B5" w:rsidRDefault="004264B5" w:rsidP="004264B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4264B5" w:rsidRPr="004264B5" w:rsidRDefault="005755A9" w:rsidP="004264B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4" w:name="_Toc407094167"/>
            <w:r>
              <w:rPr>
                <w:rFonts w:eastAsia="Times New Roman"/>
                <w:color w:val="auto"/>
                <w:lang w:eastAsia="ru-RU"/>
              </w:rPr>
              <w:t>Гражданская защита</w:t>
            </w:r>
            <w:bookmarkEnd w:id="24"/>
          </w:p>
        </w:tc>
      </w:tr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9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40</w:t>
            </w:r>
          </w:p>
        </w:tc>
        <w:tc>
          <w:tcPr>
            <w:tcW w:w="0" w:type="auto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под ред. Э. А. Арустамова. - 18-е изд., перераб. и доп. - М.: Дашков и К°, 2014. - 445 с. - (Учебные издания для бакалавров). - ISBN 978-5-394-02117-6 : 264-50.</w:t>
            </w:r>
          </w:p>
        </w:tc>
      </w:tr>
      <w:tr w:rsidR="004264B5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4264B5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264B5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264B5" w:rsidRPr="00585BF0" w:rsidRDefault="004264B5" w:rsidP="0042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585BF0" w:rsidRPr="00585BF0" w:rsidRDefault="00585BF0" w:rsidP="00585BF0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4264B5" w:rsidRPr="004264B5" w:rsidTr="00585BF0">
        <w:trPr>
          <w:tblCellSpacing w:w="15" w:type="dxa"/>
        </w:trPr>
        <w:tc>
          <w:tcPr>
            <w:tcW w:w="150" w:type="pct"/>
            <w:hideMark/>
          </w:tcPr>
          <w:p w:rsidR="004264B5" w:rsidRPr="004264B5" w:rsidRDefault="004264B5" w:rsidP="004264B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4264B5" w:rsidRPr="004264B5" w:rsidRDefault="004264B5" w:rsidP="004264B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4264B5" w:rsidRPr="004264B5" w:rsidRDefault="004264B5" w:rsidP="004264B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5" w:name="_Toc407094168"/>
            <w:r w:rsidRPr="004264B5">
              <w:rPr>
                <w:rFonts w:eastAsia="Times New Roman"/>
                <w:color w:val="auto"/>
                <w:lang w:eastAsia="ru-RU"/>
              </w:rPr>
              <w:t>Психология</w:t>
            </w:r>
            <w:bookmarkEnd w:id="25"/>
          </w:p>
        </w:tc>
      </w:tr>
      <w:tr w:rsidR="00585BF0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0" w:type="pct"/>
            <w:hideMark/>
          </w:tcPr>
          <w:p w:rsidR="00585BF0" w:rsidRPr="00585BF0" w:rsidRDefault="00585BF0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 74</w:t>
            </w:r>
          </w:p>
        </w:tc>
        <w:tc>
          <w:tcPr>
            <w:tcW w:w="0" w:type="auto"/>
            <w:hideMark/>
          </w:tcPr>
          <w:p w:rsidR="00585BF0" w:rsidRPr="00585BF0" w:rsidRDefault="00585BF0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молаев-Томин</w:t>
            </w:r>
            <w:r w:rsid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8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. Ю.</w:t>
            </w:r>
            <w:r w:rsidRPr="0058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тематические методы в психологии: учебник для бакалавров / Олег Юрьевич Ермолаев-Томин. - 5-е изд., испр. и доп. - М.: Юрайт, 2014. - 511 с.: ил., табл. - (Бакалавр. Базовый курс). - Прил.: с. 480-506.- Библиогр.: с. 507-511. - ISBN 978-5-9916-3219-5 : 480-90.</w:t>
            </w:r>
          </w:p>
        </w:tc>
      </w:tr>
      <w:tr w:rsidR="004264B5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4264B5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264B5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264B5" w:rsidRPr="00585BF0" w:rsidRDefault="004264B5" w:rsidP="00426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64B5" w:rsidRPr="00585BF0" w:rsidTr="00585BF0">
        <w:trPr>
          <w:tblCellSpacing w:w="15" w:type="dxa"/>
        </w:trPr>
        <w:tc>
          <w:tcPr>
            <w:tcW w:w="150" w:type="pct"/>
            <w:hideMark/>
          </w:tcPr>
          <w:p w:rsidR="004264B5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264B5" w:rsidRPr="00585BF0" w:rsidRDefault="004264B5" w:rsidP="00585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264B5" w:rsidRPr="004264B5" w:rsidRDefault="004264B5" w:rsidP="00426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</w:tbl>
    <w:p w:rsidR="006E27E4" w:rsidRDefault="006E27E4"/>
    <w:sectPr w:rsidR="006E27E4" w:rsidSect="006E27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13C" w:rsidRDefault="0061513C" w:rsidP="000409AE">
      <w:pPr>
        <w:spacing w:after="0" w:line="240" w:lineRule="auto"/>
      </w:pPr>
      <w:r>
        <w:separator/>
      </w:r>
    </w:p>
  </w:endnote>
  <w:endnote w:type="continuationSeparator" w:id="1">
    <w:p w:rsidR="0061513C" w:rsidRDefault="0061513C" w:rsidP="000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3579"/>
      <w:docPartObj>
        <w:docPartGallery w:val="Page Numbers (Bottom of Page)"/>
        <w:docPartUnique/>
      </w:docPartObj>
    </w:sdtPr>
    <w:sdtContent>
      <w:p w:rsidR="005755A9" w:rsidRDefault="009362D9">
        <w:pPr>
          <w:pStyle w:val="a6"/>
          <w:jc w:val="right"/>
        </w:pPr>
        <w:fldSimple w:instr=" PAGE   \* MERGEFORMAT ">
          <w:r w:rsidR="00AA562A">
            <w:rPr>
              <w:noProof/>
            </w:rPr>
            <w:t>3</w:t>
          </w:r>
        </w:fldSimple>
      </w:p>
    </w:sdtContent>
  </w:sdt>
  <w:p w:rsidR="005755A9" w:rsidRDefault="005755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13C" w:rsidRDefault="0061513C" w:rsidP="000409AE">
      <w:pPr>
        <w:spacing w:after="0" w:line="240" w:lineRule="auto"/>
      </w:pPr>
      <w:r>
        <w:separator/>
      </w:r>
    </w:p>
  </w:footnote>
  <w:footnote w:type="continuationSeparator" w:id="1">
    <w:p w:rsidR="0061513C" w:rsidRDefault="0061513C" w:rsidP="0004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6A1"/>
    <w:multiLevelType w:val="hybridMultilevel"/>
    <w:tmpl w:val="EE7A6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BF0"/>
    <w:rsid w:val="000409AE"/>
    <w:rsid w:val="002B5EFD"/>
    <w:rsid w:val="002E07D2"/>
    <w:rsid w:val="00321DCA"/>
    <w:rsid w:val="004264B5"/>
    <w:rsid w:val="004810BF"/>
    <w:rsid w:val="004D6722"/>
    <w:rsid w:val="004E0DB7"/>
    <w:rsid w:val="005755A9"/>
    <w:rsid w:val="00585BF0"/>
    <w:rsid w:val="006146AE"/>
    <w:rsid w:val="0061513C"/>
    <w:rsid w:val="006E27E4"/>
    <w:rsid w:val="007724BB"/>
    <w:rsid w:val="00800BE0"/>
    <w:rsid w:val="008F2688"/>
    <w:rsid w:val="00917008"/>
    <w:rsid w:val="009362D9"/>
    <w:rsid w:val="00A91DC5"/>
    <w:rsid w:val="00AA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E4"/>
  </w:style>
  <w:style w:type="paragraph" w:styleId="1">
    <w:name w:val="heading 1"/>
    <w:basedOn w:val="a"/>
    <w:next w:val="a"/>
    <w:link w:val="10"/>
    <w:uiPriority w:val="9"/>
    <w:qFormat/>
    <w:rsid w:val="00585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B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85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5BF0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146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09AE"/>
  </w:style>
  <w:style w:type="paragraph" w:styleId="a6">
    <w:name w:val="footer"/>
    <w:basedOn w:val="a"/>
    <w:link w:val="a7"/>
    <w:uiPriority w:val="99"/>
    <w:unhideWhenUsed/>
    <w:rsid w:val="0004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9AE"/>
  </w:style>
  <w:style w:type="paragraph" w:styleId="a8">
    <w:name w:val="TOC Heading"/>
    <w:basedOn w:val="1"/>
    <w:next w:val="a"/>
    <w:uiPriority w:val="39"/>
    <w:unhideWhenUsed/>
    <w:qFormat/>
    <w:rsid w:val="005755A9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5755A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5755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55A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755A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55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08B4-373C-4020-9D15-377987C2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1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7</cp:revision>
  <dcterms:created xsi:type="dcterms:W3CDTF">2014-12-23T05:49:00Z</dcterms:created>
  <dcterms:modified xsi:type="dcterms:W3CDTF">2015-01-22T06:24:00Z</dcterms:modified>
</cp:coreProperties>
</file>